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2" w:type="dxa"/>
        <w:tblInd w:w="-318" w:type="dxa"/>
        <w:tblLook w:val="04A0" w:firstRow="1" w:lastRow="0" w:firstColumn="1" w:lastColumn="0" w:noHBand="0" w:noVBand="1"/>
      </w:tblPr>
      <w:tblGrid>
        <w:gridCol w:w="1390"/>
        <w:gridCol w:w="8392"/>
        <w:gridCol w:w="1460"/>
      </w:tblGrid>
      <w:tr w:rsidR="0063779A" w:rsidRPr="0099708B" w:rsidTr="00825477">
        <w:trPr>
          <w:trHeight w:val="709"/>
        </w:trPr>
        <w:tc>
          <w:tcPr>
            <w:tcW w:w="1390" w:type="dxa"/>
            <w:shd w:val="clear" w:color="auto" w:fill="auto"/>
          </w:tcPr>
          <w:p w:rsidR="0063779A" w:rsidRPr="0099708B" w:rsidRDefault="0063779A" w:rsidP="0099708B">
            <w:pPr>
              <w:spacing w:after="40"/>
              <w:ind w:right="83"/>
              <w:rPr>
                <w:rFonts w:ascii="Arial" w:hAnsi="Arial" w:cs="Arial"/>
                <w:sz w:val="8"/>
                <w:szCs w:val="20"/>
              </w:rPr>
            </w:pPr>
            <w:bookmarkStart w:id="0" w:name="_GoBack"/>
            <w:bookmarkEnd w:id="0"/>
            <w:r w:rsidRPr="00FB50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63779A" w:rsidRPr="0099708B" w:rsidRDefault="0063779A" w:rsidP="00825477">
            <w:pPr>
              <w:shd w:val="clear" w:color="auto" w:fill="92CDDC"/>
              <w:spacing w:after="120"/>
              <w:ind w:left="-244" w:right="85" w:firstLine="2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708B">
              <w:rPr>
                <w:rFonts w:ascii="Arial" w:hAnsi="Arial" w:cs="Arial"/>
                <w:b/>
                <w:sz w:val="28"/>
                <w:szCs w:val="28"/>
              </w:rPr>
              <w:t xml:space="preserve">PRESCRIPTION DE PRODUITS SANGUINS LABILES </w:t>
            </w:r>
          </w:p>
          <w:p w:rsidR="0063779A" w:rsidRPr="0099708B" w:rsidRDefault="0063779A" w:rsidP="00893FF0">
            <w:pPr>
              <w:shd w:val="clear" w:color="auto" w:fill="92CDDC"/>
              <w:tabs>
                <w:tab w:val="left" w:pos="8782"/>
              </w:tabs>
              <w:spacing w:after="120"/>
              <w:ind w:left="-244" w:right="85" w:firstLine="24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9708B">
              <w:rPr>
                <w:rFonts w:ascii="Arial" w:hAnsi="Arial" w:cs="Arial"/>
                <w:b/>
                <w:sz w:val="28"/>
                <w:szCs w:val="28"/>
              </w:rPr>
              <w:t>EN URGENCE VITALE</w:t>
            </w:r>
            <w:r w:rsidR="009B4A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25477">
              <w:rPr>
                <w:rFonts w:ascii="Arial" w:hAnsi="Arial" w:cs="Arial"/>
                <w:b/>
                <w:sz w:val="28"/>
                <w:szCs w:val="28"/>
              </w:rPr>
              <w:t>IMM</w:t>
            </w:r>
            <w:r w:rsidR="00893FF0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825477">
              <w:rPr>
                <w:rFonts w:ascii="Arial" w:hAnsi="Arial" w:cs="Arial"/>
                <w:b/>
                <w:sz w:val="28"/>
                <w:szCs w:val="28"/>
              </w:rPr>
              <w:t>DIATE</w:t>
            </w:r>
          </w:p>
        </w:tc>
        <w:tc>
          <w:tcPr>
            <w:tcW w:w="1460" w:type="dxa"/>
            <w:shd w:val="clear" w:color="auto" w:fill="auto"/>
          </w:tcPr>
          <w:p w:rsidR="0063779A" w:rsidRPr="0099708B" w:rsidRDefault="00D4053E" w:rsidP="00825477">
            <w:pPr>
              <w:spacing w:after="40"/>
              <w:ind w:left="-57" w:right="314" w:hanging="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708B"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609600"/>
                  <wp:effectExtent l="0" t="0" r="0" b="0"/>
                  <wp:docPr id="1" name="Image 1" descr="logo C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A65" w:rsidRDefault="00D4053E" w:rsidP="00893FF0">
      <w:pPr>
        <w:ind w:right="85"/>
        <w:rPr>
          <w:rFonts w:ascii="Arial" w:hAnsi="Arial" w:cs="Arial"/>
          <w:sz w:val="8"/>
          <w:szCs w:val="20"/>
        </w:rPr>
      </w:pPr>
      <w:r w:rsidRPr="003455F6">
        <w:rPr>
          <w:rFonts w:ascii="Calibri" w:hAnsi="Calibri" w:cs="Calibri"/>
          <w:noProof/>
          <w:sz w:val="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66750</wp:posOffset>
                </wp:positionV>
                <wp:extent cx="617220" cy="577850"/>
                <wp:effectExtent l="0" t="0" r="1905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79A" w:rsidRPr="009B0500" w:rsidRDefault="0063779A" w:rsidP="0063779A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9B050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Logo 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05pt;margin-top:-52.5pt;width:48.6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6shwIAABM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" stroked="f">
                <v:textbox>
                  <w:txbxContent>
                    <w:p w:rsidR="0063779A" w:rsidRPr="009B0500" w:rsidRDefault="0063779A" w:rsidP="0063779A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9B050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Logo ES</w:t>
                      </w:r>
                    </w:p>
                  </w:txbxContent>
                </v:textbox>
              </v:shape>
            </w:pict>
          </mc:Fallback>
        </mc:AlternateContent>
      </w:r>
    </w:p>
    <w:p w:rsidR="0063779A" w:rsidRPr="0099708B" w:rsidRDefault="0063779A" w:rsidP="00893FF0">
      <w:pPr>
        <w:ind w:right="85"/>
        <w:rPr>
          <w:rFonts w:ascii="Arial" w:hAnsi="Arial" w:cs="Arial"/>
          <w:sz w:val="8"/>
          <w:szCs w:val="20"/>
        </w:rPr>
      </w:pPr>
    </w:p>
    <w:tbl>
      <w:tblPr>
        <w:tblW w:w="9736" w:type="dxa"/>
        <w:tblInd w:w="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7"/>
        <w:gridCol w:w="4449"/>
      </w:tblGrid>
      <w:tr w:rsidR="0099708B" w:rsidRPr="00A90E26" w:rsidTr="003D1A3C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9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7C3" w:rsidRPr="004307C3" w:rsidRDefault="004307C3" w:rsidP="006502A6">
            <w:pPr>
              <w:spacing w:after="120"/>
              <w:ind w:left="29"/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  <w:p w:rsidR="0099708B" w:rsidRPr="00C01FF5" w:rsidRDefault="00A90E26" w:rsidP="006502A6">
            <w:pPr>
              <w:spacing w:after="120"/>
              <w:ind w:left="39"/>
              <w:rPr>
                <w:rFonts w:ascii="Arial" w:hAnsi="Arial" w:cs="Arial"/>
                <w:noProof/>
              </w:rPr>
            </w:pPr>
            <w:r w:rsidRPr="00A90E26">
              <w:rPr>
                <w:rFonts w:ascii="Arial" w:hAnsi="Arial" w:cs="Arial"/>
                <w:b/>
                <w:noProof/>
              </w:rPr>
              <w:t>ÉTABLISSEMENT DE SANTÉ</w:t>
            </w:r>
            <w:r w:rsidRPr="00C01FF5">
              <w:rPr>
                <w:rFonts w:ascii="Arial" w:hAnsi="Arial" w:cs="Arial"/>
                <w:b/>
                <w:noProof/>
              </w:rPr>
              <w:t> :</w:t>
            </w:r>
            <w:r w:rsidR="00C01FF5">
              <w:rPr>
                <w:rFonts w:ascii="Arial" w:hAnsi="Arial" w:cs="Arial"/>
                <w:noProof/>
              </w:rPr>
              <w:t xml:space="preserve"> </w:t>
            </w:r>
            <w:r w:rsidR="00C01FF5" w:rsidRPr="00A90E26">
              <w:rPr>
                <w:rFonts w:ascii="Arial" w:hAnsi="Arial" w:cs="Arial"/>
                <w:color w:val="000000"/>
              </w:rPr>
              <w:t>……………………………………</w:t>
            </w:r>
            <w:r w:rsidR="00C01FF5">
              <w:rPr>
                <w:rFonts w:ascii="Arial" w:hAnsi="Arial" w:cs="Arial"/>
                <w:color w:val="000000"/>
              </w:rPr>
              <w:t>……………………….</w:t>
            </w:r>
          </w:p>
          <w:p w:rsidR="00A90E26" w:rsidRPr="006F2FD1" w:rsidRDefault="00A90E26" w:rsidP="006502A6">
            <w:pPr>
              <w:spacing w:after="120"/>
              <w:ind w:left="39"/>
              <w:rPr>
                <w:rFonts w:ascii="Arial" w:hAnsi="Arial" w:cs="Arial"/>
                <w:b/>
                <w:noProof/>
              </w:rPr>
            </w:pPr>
            <w:r w:rsidRPr="00A90E26">
              <w:rPr>
                <w:rFonts w:ascii="Arial" w:hAnsi="Arial" w:cs="Arial"/>
                <w:b/>
                <w:noProof/>
              </w:rPr>
              <w:t>SERVICE DE SOINS</w:t>
            </w:r>
            <w:r w:rsidRPr="00C01FF5">
              <w:rPr>
                <w:rFonts w:ascii="Arial" w:hAnsi="Arial" w:cs="Arial"/>
                <w:b/>
                <w:noProof/>
              </w:rPr>
              <w:t> :</w:t>
            </w:r>
            <w:r w:rsidR="00C01FF5">
              <w:rPr>
                <w:rFonts w:ascii="Arial" w:hAnsi="Arial" w:cs="Arial"/>
                <w:noProof/>
              </w:rPr>
              <w:t xml:space="preserve"> …………………………………</w:t>
            </w:r>
            <w:r w:rsidR="001D446B">
              <w:rPr>
                <w:rFonts w:ascii="Arial" w:hAnsi="Arial" w:cs="Arial"/>
                <w:noProof/>
              </w:rPr>
              <w:t xml:space="preserve">Tél : </w:t>
            </w:r>
            <w:r w:rsidR="001D446B">
              <w:rPr>
                <w:rFonts w:ascii="Arial" w:hAnsi="Arial" w:cs="Arial"/>
                <w:color w:val="000000"/>
              </w:rPr>
              <w:t>……………………………….</w:t>
            </w:r>
          </w:p>
        </w:tc>
      </w:tr>
      <w:tr w:rsidR="00D80053" w:rsidRPr="00A90E26" w:rsidTr="00893FF0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5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E8A" w:rsidRPr="00A67E8A" w:rsidRDefault="00A67E8A" w:rsidP="00A67E8A">
            <w:pPr>
              <w:spacing w:after="120"/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  <w:p w:rsidR="0099708B" w:rsidRPr="00A90E26" w:rsidRDefault="00A90E26" w:rsidP="006502A6">
            <w:pPr>
              <w:spacing w:after="120"/>
              <w:ind w:left="29"/>
              <w:rPr>
                <w:rFonts w:ascii="Arial" w:hAnsi="Arial" w:cs="Arial"/>
                <w:b/>
                <w:noProof/>
              </w:rPr>
            </w:pPr>
            <w:r w:rsidRPr="00A90E26">
              <w:rPr>
                <w:rFonts w:ascii="Arial" w:hAnsi="Arial" w:cs="Arial"/>
                <w:b/>
                <w:noProof/>
              </w:rPr>
              <w:t>IDENTIFICA</w:t>
            </w:r>
            <w:r>
              <w:rPr>
                <w:rFonts w:ascii="Arial" w:hAnsi="Arial" w:cs="Arial"/>
                <w:b/>
                <w:noProof/>
              </w:rPr>
              <w:t>TION DU PRESCRIPTEUR</w:t>
            </w:r>
            <w:r w:rsidR="00C01FF5">
              <w:rPr>
                <w:rFonts w:ascii="Arial" w:hAnsi="Arial" w:cs="Arial"/>
                <w:b/>
                <w:noProof/>
              </w:rPr>
              <w:t> :</w:t>
            </w:r>
          </w:p>
          <w:p w:rsidR="00A90E26" w:rsidRPr="00A90E26" w:rsidRDefault="00A90E26" w:rsidP="006502A6">
            <w:pPr>
              <w:tabs>
                <w:tab w:val="left" w:pos="1730"/>
                <w:tab w:val="right" w:leader="dot" w:pos="4970"/>
              </w:tabs>
              <w:spacing w:after="120"/>
              <w:ind w:left="29"/>
              <w:rPr>
                <w:rFonts w:ascii="Arial" w:hAnsi="Arial" w:cs="Arial"/>
                <w:color w:val="000000"/>
              </w:rPr>
            </w:pPr>
            <w:r w:rsidRPr="00A90E26">
              <w:rPr>
                <w:rFonts w:ascii="Arial" w:hAnsi="Arial" w:cs="Arial"/>
                <w:color w:val="000000"/>
              </w:rPr>
              <w:t>Nom : D</w:t>
            </w:r>
            <w:r w:rsidRPr="00C01FF5">
              <w:rPr>
                <w:rFonts w:ascii="Arial" w:hAnsi="Arial" w:cs="Arial"/>
                <w:color w:val="000000"/>
                <w:vertAlign w:val="superscript"/>
              </w:rPr>
              <w:t>r</w:t>
            </w:r>
            <w:r w:rsidRPr="00A90E26">
              <w:rPr>
                <w:rFonts w:ascii="Arial" w:hAnsi="Arial" w:cs="Arial"/>
                <w:color w:val="000000"/>
              </w:rPr>
              <w:t xml:space="preserve"> ……………………………………</w:t>
            </w:r>
            <w:r w:rsidR="00893FF0">
              <w:rPr>
                <w:rFonts w:ascii="Arial" w:hAnsi="Arial" w:cs="Arial"/>
                <w:color w:val="000000"/>
              </w:rPr>
              <w:t>…….</w:t>
            </w:r>
          </w:p>
          <w:p w:rsidR="00A90E26" w:rsidRPr="00A90E26" w:rsidRDefault="00A90E26" w:rsidP="006502A6">
            <w:pPr>
              <w:tabs>
                <w:tab w:val="right" w:leader="dot" w:pos="4970"/>
              </w:tabs>
              <w:spacing w:after="120"/>
              <w:ind w:left="29"/>
              <w:rPr>
                <w:rFonts w:ascii="Arial" w:hAnsi="Arial" w:cs="Arial"/>
                <w:color w:val="000000"/>
              </w:rPr>
            </w:pPr>
            <w:r w:rsidRPr="00A90E26">
              <w:rPr>
                <w:rFonts w:ascii="Arial" w:hAnsi="Arial" w:cs="Arial"/>
                <w:color w:val="000000"/>
              </w:rPr>
              <w:t>Prénom</w:t>
            </w:r>
            <w:r>
              <w:rPr>
                <w:rFonts w:ascii="Arial" w:hAnsi="Arial" w:cs="Arial"/>
                <w:color w:val="000000"/>
              </w:rPr>
              <w:t> : ……………………………………</w:t>
            </w:r>
            <w:r w:rsidR="00893FF0">
              <w:rPr>
                <w:rFonts w:ascii="Arial" w:hAnsi="Arial" w:cs="Arial"/>
                <w:color w:val="000000"/>
              </w:rPr>
              <w:t>……</w:t>
            </w:r>
          </w:p>
          <w:p w:rsidR="00A67E8A" w:rsidRDefault="00A90E26" w:rsidP="006502A6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90E26">
              <w:rPr>
                <w:rFonts w:ascii="Arial" w:hAnsi="Arial" w:cs="Arial"/>
                <w:sz w:val="24"/>
                <w:szCs w:val="24"/>
              </w:rPr>
              <w:t>Signature :</w:t>
            </w:r>
          </w:p>
          <w:p w:rsidR="00A67E8A" w:rsidRPr="00A67E8A" w:rsidRDefault="00A67E8A" w:rsidP="00A67E8A">
            <w:pPr>
              <w:pStyle w:val="Corpsdetexte"/>
              <w:tabs>
                <w:tab w:val="left" w:pos="1190"/>
                <w:tab w:val="left" w:pos="34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E8A" w:rsidRPr="00A67E8A" w:rsidRDefault="00A67E8A" w:rsidP="00A67E8A">
            <w:pPr>
              <w:pStyle w:val="Corpsdetexte"/>
              <w:tabs>
                <w:tab w:val="left" w:pos="830"/>
                <w:tab w:val="right" w:leader="dot" w:pos="4970"/>
                <w:tab w:val="left" w:leader="dot" w:pos="5560"/>
              </w:tabs>
              <w:spacing w:after="120"/>
              <w:rPr>
                <w:rFonts w:ascii="Arial" w:hAnsi="Arial" w:cs="Arial"/>
                <w:sz w:val="4"/>
                <w:szCs w:val="4"/>
              </w:rPr>
            </w:pPr>
          </w:p>
          <w:p w:rsidR="00C01FF5" w:rsidRPr="00514975" w:rsidRDefault="00893FF0" w:rsidP="00893FF0">
            <w:pPr>
              <w:pStyle w:val="Corpsdetexte"/>
              <w:tabs>
                <w:tab w:val="left" w:pos="830"/>
                <w:tab w:val="right" w:leader="dot" w:pos="4970"/>
                <w:tab w:val="left" w:leader="dot" w:pos="5560"/>
              </w:tabs>
              <w:spacing w:after="120"/>
              <w:ind w:left="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514975" w:rsidRPr="00514975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514975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14975" w:rsidRPr="00514975">
              <w:rPr>
                <w:rFonts w:ascii="Arial" w:hAnsi="Arial" w:cs="Arial"/>
                <w:b/>
                <w:sz w:val="24"/>
                <w:szCs w:val="24"/>
              </w:rPr>
              <w:t>PRESCRIPTION</w:t>
            </w:r>
            <w:r w:rsidR="00514975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893FF0" w:rsidRPr="00893FF0" w:rsidRDefault="0099708B" w:rsidP="00893FF0">
            <w:pPr>
              <w:pStyle w:val="Corpsdetexte"/>
              <w:tabs>
                <w:tab w:val="left" w:pos="830"/>
                <w:tab w:val="right" w:leader="dot" w:pos="4970"/>
                <w:tab w:val="left" w:leader="dot" w:pos="5560"/>
              </w:tabs>
              <w:spacing w:after="120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A90E26">
              <w:rPr>
                <w:rFonts w:ascii="Arial" w:hAnsi="Arial" w:cs="Arial"/>
                <w:sz w:val="24"/>
                <w:szCs w:val="24"/>
              </w:rPr>
              <w:t>……</w:t>
            </w:r>
            <w:r w:rsidR="00C01FF5">
              <w:rPr>
                <w:rFonts w:ascii="Arial" w:hAnsi="Arial" w:cs="Arial"/>
                <w:sz w:val="24"/>
                <w:szCs w:val="24"/>
              </w:rPr>
              <w:t>.</w:t>
            </w:r>
            <w:r w:rsidRPr="00A90E26">
              <w:rPr>
                <w:rFonts w:ascii="Arial" w:hAnsi="Arial" w:cs="Arial"/>
                <w:sz w:val="24"/>
                <w:szCs w:val="24"/>
              </w:rPr>
              <w:t>/</w:t>
            </w:r>
            <w:r w:rsidR="00C01FF5">
              <w:rPr>
                <w:rFonts w:ascii="Arial" w:hAnsi="Arial" w:cs="Arial"/>
                <w:sz w:val="24"/>
                <w:szCs w:val="24"/>
              </w:rPr>
              <w:t>.</w:t>
            </w:r>
            <w:r w:rsidRPr="00A90E26">
              <w:rPr>
                <w:rFonts w:ascii="Arial" w:hAnsi="Arial" w:cs="Arial"/>
                <w:sz w:val="24"/>
                <w:szCs w:val="24"/>
              </w:rPr>
              <w:t>……/……...</w:t>
            </w:r>
            <w:r w:rsidR="00A90E26" w:rsidRPr="00A90E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1FF5" w:rsidRPr="00514975" w:rsidRDefault="00893FF0" w:rsidP="00893FF0">
            <w:pPr>
              <w:pStyle w:val="Corpsdetexte"/>
              <w:tabs>
                <w:tab w:val="left" w:pos="830"/>
                <w:tab w:val="right" w:leader="dot" w:pos="4970"/>
                <w:tab w:val="left" w:leader="dot" w:pos="556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HEURE </w:t>
            </w:r>
            <w:r w:rsidR="00514975" w:rsidRPr="00514975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514975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14975" w:rsidRPr="00514975">
              <w:rPr>
                <w:rFonts w:ascii="Arial" w:hAnsi="Arial" w:cs="Arial"/>
                <w:b/>
                <w:sz w:val="24"/>
                <w:szCs w:val="24"/>
              </w:rPr>
              <w:t>PRESCRIPTION</w:t>
            </w:r>
            <w:r w:rsidR="00514975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893FF0" w:rsidRDefault="0099708B" w:rsidP="00893FF0">
            <w:pPr>
              <w:pStyle w:val="Corpsdetexte"/>
              <w:tabs>
                <w:tab w:val="left" w:pos="830"/>
                <w:tab w:val="right" w:leader="dot" w:pos="4970"/>
                <w:tab w:val="left" w:leader="dot" w:pos="5560"/>
              </w:tabs>
              <w:spacing w:after="120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A90E26">
              <w:rPr>
                <w:rFonts w:ascii="Arial" w:hAnsi="Arial" w:cs="Arial"/>
                <w:sz w:val="24"/>
                <w:szCs w:val="24"/>
              </w:rPr>
              <w:t>……H</w:t>
            </w:r>
            <w:r w:rsidR="003D1A3C">
              <w:rPr>
                <w:rFonts w:ascii="Arial" w:hAnsi="Arial" w:cs="Arial"/>
                <w:sz w:val="24"/>
                <w:szCs w:val="24"/>
              </w:rPr>
              <w:t>……</w:t>
            </w:r>
            <w:r w:rsidR="00893F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7E8A" w:rsidRPr="00893FF0" w:rsidRDefault="00893FF0" w:rsidP="00893FF0">
            <w:pPr>
              <w:pStyle w:val="Corpsdetexte"/>
              <w:tabs>
                <w:tab w:val="left" w:pos="830"/>
                <w:tab w:val="right" w:leader="dot" w:pos="4970"/>
                <w:tab w:val="left" w:leader="dot" w:pos="5560"/>
              </w:tabs>
              <w:spacing w:after="120"/>
              <w:ind w:left="75"/>
              <w:rPr>
                <w:rFonts w:ascii="Arial Narrow" w:hAnsi="Arial Narrow" w:cs="Arial"/>
                <w:szCs w:val="20"/>
              </w:rPr>
            </w:pPr>
            <w:r w:rsidRPr="00893FF0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Cs w:val="20"/>
              </w:rPr>
              <w:t>Caractère m</w:t>
            </w:r>
            <w:r w:rsidRPr="00893FF0">
              <w:rPr>
                <w:rFonts w:ascii="Arial Narrow" w:hAnsi="Arial Narrow" w:cs="Arial"/>
                <w:i/>
                <w:szCs w:val="20"/>
              </w:rPr>
              <w:t>édico-légal</w:t>
            </w:r>
            <w:r w:rsidRPr="00893FF0">
              <w:rPr>
                <w:rFonts w:ascii="Arial Narrow" w:hAnsi="Arial Narrow" w:cs="Arial"/>
                <w:szCs w:val="20"/>
              </w:rPr>
              <w:t>)</w:t>
            </w:r>
          </w:p>
        </w:tc>
      </w:tr>
      <w:tr w:rsidR="006F2FD1" w:rsidRPr="00F42713" w:rsidTr="00893FF0">
        <w:tblPrEx>
          <w:tblCellMar>
            <w:top w:w="0" w:type="dxa"/>
            <w:bottom w:w="0" w:type="dxa"/>
          </w:tblCellMar>
        </w:tblPrEx>
        <w:trPr>
          <w:trHeight w:val="2091"/>
        </w:trPr>
        <w:tc>
          <w:tcPr>
            <w:tcW w:w="5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E8A" w:rsidRPr="00A67E8A" w:rsidRDefault="00A67E8A" w:rsidP="00C01FF5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4307C3" w:rsidRPr="004307C3" w:rsidRDefault="004307C3" w:rsidP="00C01FF5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C01FF5" w:rsidRDefault="006F2FD1" w:rsidP="006502A6">
            <w:pPr>
              <w:spacing w:after="120"/>
              <w:ind w:left="29" w:firstLine="1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DENTIFICATION DU </w:t>
            </w:r>
            <w:r w:rsidRPr="00A90E26">
              <w:rPr>
                <w:rFonts w:ascii="Arial" w:hAnsi="Arial" w:cs="Arial"/>
                <w:b/>
                <w:bCs/>
                <w:color w:val="000000"/>
              </w:rPr>
              <w:t>PATIENT</w:t>
            </w:r>
            <w:r w:rsidR="00C01FF5">
              <w:rPr>
                <w:rFonts w:ascii="Arial" w:hAnsi="Arial" w:cs="Arial"/>
                <w:bCs/>
                <w:color w:val="000000"/>
              </w:rPr>
              <w:t> </w:t>
            </w:r>
            <w:r w:rsidR="00C01FF5" w:rsidRPr="0016590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C01FF5" w:rsidRPr="00514975" w:rsidRDefault="00514975" w:rsidP="00514975">
            <w:pPr>
              <w:spacing w:after="120"/>
              <w:ind w:firstLine="1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497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(Coller </w:t>
            </w:r>
            <w:r w:rsidRPr="00514975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ETIQUETTE PATIENT</w:t>
            </w:r>
            <w:r w:rsidRPr="0051497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ou Compléter)</w:t>
            </w:r>
            <w:r w:rsidRPr="00514975">
              <w:rPr>
                <w:rFonts w:ascii="Arial Narrow" w:hAnsi="Arial Narrow" w:cs="Arial"/>
                <w:color w:val="000000"/>
                <w:sz w:val="20"/>
                <w:szCs w:val="20"/>
              </w:rPr>
              <w:t> :</w:t>
            </w:r>
          </w:p>
          <w:p w:rsidR="006F2FD1" w:rsidRPr="00A90E26" w:rsidRDefault="006F2FD1" w:rsidP="006502A6">
            <w:pPr>
              <w:tabs>
                <w:tab w:val="left" w:pos="1730"/>
                <w:tab w:val="right" w:leader="dot" w:pos="4970"/>
              </w:tabs>
              <w:spacing w:after="120"/>
              <w:ind w:left="29" w:firstLine="10"/>
              <w:rPr>
                <w:rFonts w:ascii="Arial" w:hAnsi="Arial" w:cs="Arial"/>
                <w:color w:val="000000"/>
              </w:rPr>
            </w:pPr>
            <w:r w:rsidRPr="00A90E26">
              <w:rPr>
                <w:rFonts w:ascii="Arial" w:hAnsi="Arial" w:cs="Arial"/>
                <w:color w:val="000000"/>
              </w:rPr>
              <w:t>Nom de naissance 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01FF5">
              <w:rPr>
                <w:rFonts w:ascii="Arial" w:hAnsi="Arial" w:cs="Arial"/>
                <w:color w:val="000000"/>
              </w:rPr>
              <w:t>…………………………</w:t>
            </w:r>
            <w:r w:rsidR="00514975">
              <w:rPr>
                <w:rFonts w:ascii="Arial" w:hAnsi="Arial" w:cs="Arial"/>
                <w:color w:val="000000"/>
              </w:rPr>
              <w:t>…</w:t>
            </w:r>
            <w:r w:rsidR="00893FF0">
              <w:rPr>
                <w:rFonts w:ascii="Arial" w:hAnsi="Arial" w:cs="Arial"/>
                <w:color w:val="000000"/>
              </w:rPr>
              <w:t>.</w:t>
            </w:r>
          </w:p>
          <w:p w:rsidR="006F2FD1" w:rsidRDefault="006F2FD1" w:rsidP="006502A6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 w:firstLine="10"/>
              <w:rPr>
                <w:rFonts w:ascii="Arial" w:hAnsi="Arial" w:cs="Arial"/>
                <w:sz w:val="24"/>
                <w:szCs w:val="24"/>
              </w:rPr>
            </w:pPr>
            <w:r w:rsidRPr="00A90E26">
              <w:rPr>
                <w:rFonts w:ascii="Arial" w:hAnsi="Arial" w:cs="Arial"/>
                <w:sz w:val="24"/>
                <w:szCs w:val="24"/>
              </w:rPr>
              <w:t>Prénom :</w:t>
            </w:r>
            <w:r>
              <w:rPr>
                <w:rFonts w:ascii="Arial" w:hAnsi="Arial" w:cs="Arial"/>
              </w:rPr>
              <w:t xml:space="preserve"> </w:t>
            </w:r>
            <w:r w:rsidR="00A67E8A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6F2FD1" w:rsidRPr="00A90E26" w:rsidRDefault="006F2FD1" w:rsidP="006502A6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 w:firstLine="10"/>
              <w:rPr>
                <w:rFonts w:ascii="Arial" w:eastAsia="Arial Unicode MS" w:hAnsi="Arial" w:cs="Arial"/>
                <w:sz w:val="24"/>
                <w:szCs w:val="24"/>
              </w:rPr>
            </w:pPr>
            <w:r w:rsidRPr="00A90E26">
              <w:rPr>
                <w:rFonts w:ascii="Arial" w:hAnsi="Arial" w:cs="Arial"/>
                <w:sz w:val="24"/>
                <w:szCs w:val="24"/>
              </w:rPr>
              <w:t xml:space="preserve">Date de </w:t>
            </w:r>
            <w:r w:rsidR="00C01FF5">
              <w:rPr>
                <w:rFonts w:ascii="Arial" w:hAnsi="Arial" w:cs="Arial"/>
                <w:sz w:val="24"/>
                <w:szCs w:val="24"/>
              </w:rPr>
              <w:t>n</w:t>
            </w:r>
            <w:r w:rsidRPr="00A90E26">
              <w:rPr>
                <w:rFonts w:ascii="Arial" w:hAnsi="Arial" w:cs="Arial"/>
                <w:sz w:val="24"/>
                <w:szCs w:val="24"/>
              </w:rPr>
              <w:t>aissance </w:t>
            </w:r>
            <w:r w:rsidRPr="00A90E26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3D1A3C">
              <w:rPr>
                <w:rFonts w:ascii="Arial" w:hAnsi="Arial" w:cs="Arial"/>
                <w:szCs w:val="20"/>
              </w:rPr>
              <w:t>……/……</w:t>
            </w:r>
            <w:r w:rsidR="003D1A3C" w:rsidRPr="00A67E8A">
              <w:rPr>
                <w:rFonts w:ascii="Arial" w:hAnsi="Arial" w:cs="Arial"/>
                <w:szCs w:val="20"/>
              </w:rPr>
              <w:t>/</w:t>
            </w:r>
            <w:r w:rsidR="003D1A3C">
              <w:rPr>
                <w:rFonts w:ascii="Arial" w:hAnsi="Arial" w:cs="Arial"/>
                <w:szCs w:val="20"/>
              </w:rPr>
              <w:t>…………</w:t>
            </w:r>
            <w:r w:rsidR="0055136C">
              <w:rPr>
                <w:rFonts w:ascii="Arial" w:hAnsi="Arial" w:cs="Arial"/>
                <w:szCs w:val="20"/>
              </w:rPr>
              <w:t>..</w:t>
            </w:r>
          </w:p>
          <w:p w:rsidR="00C01FF5" w:rsidRDefault="006F2FD1" w:rsidP="006502A6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 w:firstLine="10"/>
              <w:rPr>
                <w:rFonts w:ascii="Arial" w:hAnsi="Arial" w:cs="Arial"/>
                <w:sz w:val="24"/>
                <w:szCs w:val="24"/>
              </w:rPr>
            </w:pPr>
            <w:r w:rsidRPr="00A90E26">
              <w:rPr>
                <w:rFonts w:ascii="Arial" w:hAnsi="Arial" w:cs="Arial"/>
                <w:sz w:val="24"/>
                <w:szCs w:val="24"/>
              </w:rPr>
              <w:t xml:space="preserve">Sexe : </w:t>
            </w:r>
            <w:r w:rsidR="003D1A3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90E26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A90E2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A90E26">
              <w:rPr>
                <w:rFonts w:ascii="Arial" w:hAnsi="Arial" w:cs="Arial"/>
                <w:sz w:val="24"/>
                <w:szCs w:val="24"/>
              </w:rPr>
              <w:t xml:space="preserve">        M </w:t>
            </w:r>
            <w:r w:rsidRPr="00A90E2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C01FF5" w:rsidRPr="00A90E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2FD1" w:rsidRPr="00C01FF5" w:rsidRDefault="00C01FF5" w:rsidP="006502A6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 w:firstLine="1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 :</w:t>
            </w:r>
            <w:r w:rsidR="00A67E8A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 w:rsidR="00514975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E8A" w:rsidRPr="00F42713" w:rsidRDefault="00A67E8A" w:rsidP="00A67E8A">
            <w:pPr>
              <w:pStyle w:val="Titre1"/>
              <w:spacing w:before="0" w:after="120"/>
              <w:ind w:right="83"/>
              <w:rPr>
                <w:rFonts w:ascii="Arial" w:hAnsi="Arial" w:cs="Arial"/>
                <w:noProof/>
                <w:sz w:val="4"/>
                <w:szCs w:val="4"/>
              </w:rPr>
            </w:pPr>
          </w:p>
          <w:p w:rsidR="00514975" w:rsidRPr="006458DD" w:rsidRDefault="00514975" w:rsidP="00893FF0">
            <w:pPr>
              <w:pStyle w:val="Titre1"/>
              <w:spacing w:before="0" w:after="120"/>
              <w:ind w:left="29" w:right="83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t>SI</w:t>
            </w:r>
            <w:r w:rsidRPr="006458DD">
              <w:rPr>
                <w:rFonts w:ascii="Arial" w:hAnsi="Arial" w:cs="Arial"/>
                <w:noProof/>
                <w:sz w:val="19"/>
                <w:szCs w:val="19"/>
              </w:rPr>
              <w:t xml:space="preserve"> NOUVEAU-N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É</w:t>
            </w:r>
            <w:r w:rsidRPr="006458DD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="00893FF0">
              <w:rPr>
                <w:rFonts w:ascii="Arial" w:hAnsi="Arial" w:cs="Arial"/>
                <w:noProof/>
                <w:sz w:val="19"/>
                <w:szCs w:val="19"/>
              </w:rPr>
              <w:t xml:space="preserve">ÂGÉ </w:t>
            </w:r>
            <w:r w:rsidRPr="006458DD">
              <w:rPr>
                <w:rFonts w:ascii="Arial" w:hAnsi="Arial" w:cs="Arial"/>
                <w:noProof/>
                <w:sz w:val="19"/>
                <w:szCs w:val="19"/>
              </w:rPr>
              <w:t>DE MOINS DE 4 MOIS :</w:t>
            </w:r>
          </w:p>
          <w:p w:rsidR="00514975" w:rsidRPr="006458DD" w:rsidRDefault="00514975" w:rsidP="00893FF0">
            <w:pPr>
              <w:tabs>
                <w:tab w:val="left" w:pos="1730"/>
                <w:tab w:val="right" w:leader="dot" w:pos="4970"/>
              </w:tabs>
              <w:spacing w:after="12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458DD">
              <w:rPr>
                <w:rFonts w:ascii="Arial" w:hAnsi="Arial" w:cs="Arial"/>
                <w:color w:val="000000"/>
                <w:sz w:val="19"/>
                <w:szCs w:val="19"/>
              </w:rPr>
              <w:t>Poids : ………………………Kg</w:t>
            </w:r>
          </w:p>
          <w:p w:rsidR="00514975" w:rsidRPr="006458DD" w:rsidRDefault="00477258" w:rsidP="00893FF0">
            <w:pPr>
              <w:tabs>
                <w:tab w:val="left" w:pos="1730"/>
                <w:tab w:val="right" w:leader="dot" w:pos="4970"/>
              </w:tabs>
              <w:spacing w:after="120"/>
              <w:ind w:left="29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Â</w:t>
            </w:r>
            <w:r w:rsidR="00514975" w:rsidRPr="006458DD">
              <w:rPr>
                <w:rFonts w:ascii="Arial" w:hAnsi="Arial" w:cs="Arial"/>
                <w:sz w:val="19"/>
                <w:szCs w:val="19"/>
              </w:rPr>
              <w:t xml:space="preserve">ge gestationnel : </w:t>
            </w:r>
            <w:r w:rsidR="00514975" w:rsidRPr="006458DD">
              <w:rPr>
                <w:rFonts w:ascii="Arial" w:hAnsi="Arial" w:cs="Arial"/>
                <w:color w:val="000000"/>
                <w:sz w:val="19"/>
                <w:szCs w:val="19"/>
              </w:rPr>
              <w:t>…………</w:t>
            </w:r>
          </w:p>
          <w:p w:rsidR="00514975" w:rsidRPr="006458DD" w:rsidRDefault="00514975" w:rsidP="00893FF0">
            <w:pPr>
              <w:tabs>
                <w:tab w:val="left" w:pos="1730"/>
                <w:tab w:val="right" w:leader="dot" w:pos="4970"/>
              </w:tabs>
              <w:spacing w:after="120"/>
              <w:ind w:left="29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458DD">
              <w:rPr>
                <w:rFonts w:ascii="Arial" w:hAnsi="Arial" w:cs="Arial"/>
                <w:b/>
                <w:sz w:val="19"/>
                <w:szCs w:val="19"/>
              </w:rPr>
              <w:t>IDENTIT</w:t>
            </w:r>
            <w:r w:rsidR="00477258">
              <w:rPr>
                <w:rFonts w:ascii="Arial" w:hAnsi="Arial" w:cs="Arial"/>
                <w:b/>
                <w:sz w:val="19"/>
                <w:szCs w:val="19"/>
              </w:rPr>
              <w:t>É</w:t>
            </w:r>
            <w:r w:rsidRPr="006458DD">
              <w:rPr>
                <w:rFonts w:ascii="Arial" w:hAnsi="Arial" w:cs="Arial"/>
                <w:b/>
                <w:sz w:val="19"/>
                <w:szCs w:val="19"/>
              </w:rPr>
              <w:t xml:space="preserve"> DE LA M</w:t>
            </w:r>
            <w:r w:rsidR="00893FF0">
              <w:rPr>
                <w:rFonts w:ascii="Arial" w:hAnsi="Arial" w:cs="Arial"/>
                <w:b/>
                <w:sz w:val="19"/>
                <w:szCs w:val="19"/>
              </w:rPr>
              <w:t>È</w:t>
            </w:r>
            <w:r w:rsidRPr="006458DD">
              <w:rPr>
                <w:rFonts w:ascii="Arial" w:hAnsi="Arial" w:cs="Arial"/>
                <w:b/>
                <w:sz w:val="19"/>
                <w:szCs w:val="19"/>
              </w:rPr>
              <w:t>RE</w:t>
            </w:r>
            <w:r w:rsidR="00893FF0">
              <w:rPr>
                <w:rFonts w:ascii="Arial" w:hAnsi="Arial" w:cs="Arial"/>
                <w:b/>
                <w:sz w:val="19"/>
                <w:szCs w:val="19"/>
              </w:rPr>
              <w:t xml:space="preserve"> DE L’ENFANT </w:t>
            </w:r>
            <w:r w:rsidRPr="006458DD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514975" w:rsidRPr="006458DD" w:rsidRDefault="00514975" w:rsidP="00893FF0">
            <w:pPr>
              <w:tabs>
                <w:tab w:val="left" w:pos="1730"/>
                <w:tab w:val="right" w:leader="dot" w:pos="4970"/>
              </w:tabs>
              <w:spacing w:after="12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458DD">
              <w:rPr>
                <w:rFonts w:ascii="Arial" w:hAnsi="Arial" w:cs="Arial"/>
                <w:color w:val="000000"/>
                <w:sz w:val="19"/>
                <w:szCs w:val="19"/>
              </w:rPr>
              <w:t>Nom de naissance : ………………………</w:t>
            </w:r>
          </w:p>
          <w:p w:rsidR="00514975" w:rsidRPr="006458DD" w:rsidRDefault="00514975" w:rsidP="00893FF0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/>
              <w:rPr>
                <w:rFonts w:ascii="Arial" w:hAnsi="Arial" w:cs="Arial"/>
                <w:sz w:val="19"/>
                <w:szCs w:val="19"/>
              </w:rPr>
            </w:pPr>
            <w:r w:rsidRPr="006458DD">
              <w:rPr>
                <w:rFonts w:ascii="Arial" w:hAnsi="Arial" w:cs="Arial"/>
                <w:sz w:val="19"/>
                <w:szCs w:val="19"/>
              </w:rPr>
              <w:t>Prénom : ……………………………………</w:t>
            </w:r>
          </w:p>
          <w:p w:rsidR="00514975" w:rsidRPr="006458DD" w:rsidRDefault="00514975" w:rsidP="00893FF0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/>
              <w:rPr>
                <w:rFonts w:ascii="Arial" w:hAnsi="Arial" w:cs="Arial"/>
                <w:sz w:val="19"/>
                <w:szCs w:val="19"/>
              </w:rPr>
            </w:pPr>
            <w:r w:rsidRPr="006458DD">
              <w:rPr>
                <w:rFonts w:ascii="Arial" w:hAnsi="Arial" w:cs="Arial"/>
                <w:sz w:val="19"/>
                <w:szCs w:val="19"/>
              </w:rPr>
              <w:t>Date de naissance </w:t>
            </w:r>
            <w:r w:rsidRPr="006458DD">
              <w:rPr>
                <w:rFonts w:ascii="Arial" w:hAnsi="Arial" w:cs="Arial"/>
                <w:bCs/>
                <w:sz w:val="19"/>
                <w:szCs w:val="19"/>
              </w:rPr>
              <w:t>:</w:t>
            </w:r>
            <w:r w:rsidRPr="006458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83484">
              <w:rPr>
                <w:rFonts w:ascii="Arial" w:hAnsi="Arial" w:cs="Arial"/>
                <w:sz w:val="19"/>
                <w:szCs w:val="19"/>
              </w:rPr>
              <w:t xml:space="preserve">……/……/………….. </w:t>
            </w:r>
          </w:p>
          <w:p w:rsidR="00A67E8A" w:rsidRPr="00A67E8A" w:rsidRDefault="00514975" w:rsidP="00893FF0">
            <w:pPr>
              <w:pStyle w:val="Corpsdetexte"/>
              <w:tabs>
                <w:tab w:val="left" w:pos="1190"/>
                <w:tab w:val="left" w:pos="3450"/>
              </w:tabs>
              <w:spacing w:after="120"/>
              <w:ind w:left="29"/>
              <w:rPr>
                <w:rFonts w:ascii="Arial" w:hAnsi="Arial" w:cs="Arial"/>
                <w:szCs w:val="20"/>
              </w:rPr>
            </w:pPr>
            <w:r w:rsidRPr="00183484">
              <w:rPr>
                <w:rFonts w:ascii="Arial Narrow" w:hAnsi="Arial Narrow" w:cs="Arial"/>
                <w:b/>
                <w:i/>
                <w:sz w:val="18"/>
                <w:szCs w:val="18"/>
              </w:rPr>
              <w:t>Joindre les résultats de phénotypage érythrocytaire ABO-RH-KEL1 ou de RAI éventuellement disponibles chez la mère</w:t>
            </w:r>
          </w:p>
        </w:tc>
      </w:tr>
      <w:tr w:rsidR="009B4A02" w:rsidRPr="00F42713" w:rsidTr="00EE7316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97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4A02" w:rsidRPr="009B4A02" w:rsidRDefault="009B4A02" w:rsidP="00CD1102">
            <w:pPr>
              <w:pStyle w:val="Corpsdetexte3"/>
              <w:spacing w:after="120"/>
              <w:ind w:left="165" w:firstLine="6"/>
              <w:jc w:val="left"/>
              <w:rPr>
                <w:rFonts w:cs="Arial"/>
                <w:color w:val="000000"/>
                <w:sz w:val="4"/>
                <w:szCs w:val="4"/>
              </w:rPr>
            </w:pPr>
          </w:p>
          <w:p w:rsidR="009F1265" w:rsidRPr="002B1B46" w:rsidRDefault="009F1265" w:rsidP="002B1B46">
            <w:pPr>
              <w:pStyle w:val="Corpsdetexte3"/>
              <w:spacing w:after="120"/>
              <w:ind w:left="132" w:hanging="132"/>
              <w:jc w:val="left"/>
              <w:rPr>
                <w:rFonts w:cs="Arial"/>
                <w:b w:val="0"/>
                <w:color w:val="000000"/>
                <w:sz w:val="28"/>
                <w:szCs w:val="28"/>
              </w:rPr>
            </w:pPr>
            <w:r w:rsidRPr="002B1B46">
              <w:rPr>
                <w:rFonts w:cs="Arial"/>
                <w:color w:val="000000"/>
                <w:sz w:val="28"/>
                <w:szCs w:val="28"/>
              </w:rPr>
              <w:t>TRANSFUSION EN URGENCE VITALE IMMEDIATE :</w:t>
            </w:r>
          </w:p>
          <w:p w:rsidR="009B4A02" w:rsidRPr="002B1B46" w:rsidRDefault="009F1265" w:rsidP="006502A6">
            <w:pPr>
              <w:pStyle w:val="Corpsdetexte3"/>
              <w:spacing w:after="120"/>
              <w:ind w:left="171" w:hanging="132"/>
              <w:jc w:val="left"/>
              <w:rPr>
                <w:rFonts w:cs="Arial"/>
                <w:b w:val="0"/>
                <w:i/>
                <w:color w:val="000000"/>
                <w:sz w:val="22"/>
                <w:szCs w:val="22"/>
              </w:rPr>
            </w:pPr>
            <w:r w:rsidRPr="002B1B46">
              <w:rPr>
                <w:rFonts w:cs="Arial"/>
                <w:b w:val="0"/>
                <w:i/>
                <w:color w:val="000000"/>
                <w:sz w:val="22"/>
                <w:szCs w:val="22"/>
              </w:rPr>
              <w:t xml:space="preserve">PSL mis à disposition </w:t>
            </w:r>
            <w:r w:rsidRPr="002B1B46">
              <w:rPr>
                <w:rFonts w:cs="Arial"/>
                <w:b w:val="0"/>
                <w:i/>
                <w:color w:val="000000"/>
                <w:sz w:val="22"/>
                <w:szCs w:val="22"/>
                <w:u w:val="single"/>
              </w:rPr>
              <w:t>sans délai</w:t>
            </w:r>
            <w:r w:rsidRPr="002B1B46">
              <w:rPr>
                <w:rFonts w:cs="Arial"/>
                <w:b w:val="0"/>
                <w:i/>
                <w:color w:val="000000"/>
                <w:sz w:val="22"/>
                <w:szCs w:val="22"/>
              </w:rPr>
              <w:t xml:space="preserve"> par le dépôt de sang</w:t>
            </w:r>
          </w:p>
        </w:tc>
      </w:tr>
      <w:tr w:rsidR="00A67E8A" w:rsidRPr="00F42713" w:rsidTr="00893FF0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7C3" w:rsidRPr="004307C3" w:rsidRDefault="004307C3" w:rsidP="00DB7D1C">
            <w:pPr>
              <w:spacing w:after="120"/>
              <w:ind w:left="235" w:hanging="7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A67E8A" w:rsidRDefault="005365D5" w:rsidP="005365D5">
            <w:pPr>
              <w:spacing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7E8A" w:rsidRPr="000A7E68">
              <w:rPr>
                <w:rFonts w:ascii="Arial" w:hAnsi="Arial" w:cs="Arial"/>
                <w:b/>
                <w:bCs/>
              </w:rPr>
              <w:t>CONCENTRÉ DE GLOBULES ROUGES</w:t>
            </w:r>
            <w:r w:rsidR="009B4A02">
              <w:rPr>
                <w:rFonts w:ascii="Arial" w:hAnsi="Arial" w:cs="Arial"/>
                <w:b/>
                <w:bCs/>
              </w:rPr>
              <w:t xml:space="preserve"> (CGR)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tbl>
            <w:tblPr>
              <w:tblW w:w="1016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8026"/>
            </w:tblGrid>
            <w:tr w:rsidR="00FC1F21" w:rsidRPr="00D6114F" w:rsidTr="00FC1F21">
              <w:trPr>
                <w:gridAfter w:val="1"/>
                <w:wAfter w:w="8026" w:type="dxa"/>
                <w:trHeight w:val="45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F21" w:rsidRDefault="00FC1F21" w:rsidP="002B1B46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’unités</w:t>
                  </w:r>
                </w:p>
                <w:p w:rsidR="00FC1F21" w:rsidRDefault="00FC1F21" w:rsidP="009B4A02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FC1F21" w:rsidRPr="00A67E8A" w:rsidRDefault="00FC1F21" w:rsidP="009B4A02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C1F21" w:rsidRPr="00D6114F" w:rsidTr="00FC1F21">
              <w:trPr>
                <w:trHeight w:val="396"/>
              </w:trPr>
              <w:tc>
                <w:tcPr>
                  <w:tcW w:w="21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F21" w:rsidRDefault="00FC1F21" w:rsidP="00FC1F21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0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C1F21" w:rsidRPr="00CE6A6E" w:rsidRDefault="00FC1F21" w:rsidP="004019CA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E6A6E">
                    <w:rPr>
                      <w:rFonts w:ascii="Arial" w:hAnsi="Arial" w:cs="Arial"/>
                      <w:b/>
                      <w:sz w:val="32"/>
                      <w:szCs w:val="32"/>
                    </w:rPr>
                    <w:t>CGR</w:t>
                  </w:r>
                  <w:r w:rsidR="009F1265" w:rsidRPr="00CE6A6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FC1F21" w:rsidRPr="00514975" w:rsidRDefault="00FC1F21" w:rsidP="00514975">
            <w:pPr>
              <w:spacing w:after="12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9B4A02" w:rsidRPr="009F1265" w:rsidRDefault="00FC1F21" w:rsidP="009F1265">
            <w:pPr>
              <w:spacing w:after="120"/>
              <w:ind w:left="29"/>
              <w:jc w:val="center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</w:pPr>
            <w:r w:rsidRPr="009F1265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>Joindre les résultats de phénotypage érythrocytaire ABO-RH-KEL1 ou</w:t>
            </w:r>
            <w:r w:rsidRPr="009F1265">
              <w:rPr>
                <w:rFonts w:ascii="Arial Narrow" w:hAnsi="Arial Narrow" w:cs="Arial"/>
                <w:b/>
                <w:i/>
                <w:sz w:val="20"/>
                <w:szCs w:val="18"/>
              </w:rPr>
              <w:t xml:space="preserve"> de RAI</w:t>
            </w:r>
            <w:r w:rsidRPr="009F1265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 xml:space="preserve"> éventuelleme</w:t>
            </w:r>
            <w:r w:rsidR="009F1265" w:rsidRPr="009F1265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>nt disponibles chez le receveur</w:t>
            </w:r>
          </w:p>
        </w:tc>
      </w:tr>
      <w:tr w:rsidR="00F93D77" w:rsidRPr="00F42713" w:rsidTr="00F93D77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D77" w:rsidRPr="004307C3" w:rsidRDefault="00F93D77" w:rsidP="00F93D77">
            <w:pPr>
              <w:spacing w:after="120"/>
              <w:ind w:left="235" w:hanging="7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93D77" w:rsidRPr="0001483F" w:rsidRDefault="00F93D77" w:rsidP="00F93D77">
            <w:pPr>
              <w:spacing w:after="120"/>
              <w:ind w:left="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SMA TH</w:t>
            </w:r>
            <w:r w:rsidRPr="000A7E68">
              <w:rPr>
                <w:rFonts w:ascii="Arial" w:hAnsi="Arial" w:cs="Arial"/>
                <w:b/>
                <w:bCs/>
              </w:rPr>
              <w:t>É</w:t>
            </w:r>
            <w:r>
              <w:rPr>
                <w:rFonts w:ascii="Arial" w:hAnsi="Arial" w:cs="Arial"/>
                <w:b/>
                <w:bCs/>
              </w:rPr>
              <w:t>RAPEUTIQUE :</w:t>
            </w:r>
          </w:p>
          <w:tbl>
            <w:tblPr>
              <w:tblW w:w="1016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8026"/>
            </w:tblGrid>
            <w:tr w:rsidR="00F93D77" w:rsidRPr="00D6114F" w:rsidTr="00CF391B">
              <w:trPr>
                <w:gridAfter w:val="1"/>
                <w:wAfter w:w="8026" w:type="dxa"/>
                <w:trHeight w:val="45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D77" w:rsidRDefault="00F93D77" w:rsidP="00F93D77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’unités</w:t>
                  </w:r>
                </w:p>
                <w:p w:rsidR="00F93D77" w:rsidRDefault="00F93D77" w:rsidP="00F93D77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F93D77" w:rsidRPr="00A67E8A" w:rsidRDefault="00F93D77" w:rsidP="00F93D77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93D77" w:rsidRPr="00D6114F" w:rsidTr="00CF391B">
              <w:trPr>
                <w:trHeight w:val="396"/>
              </w:trPr>
              <w:tc>
                <w:tcPr>
                  <w:tcW w:w="21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3D77" w:rsidRDefault="00F93D77" w:rsidP="00F93D77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0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93D77" w:rsidRPr="007A5663" w:rsidRDefault="00F93D77" w:rsidP="00F93D77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93D77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sym w:font="Wingdings" w:char="F0A8"/>
                  </w:r>
                  <w:r w:rsidRPr="00F93D77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93D7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lasma frais congelé (PFC) </w:t>
                  </w:r>
                  <w:r w:rsidR="007A5663" w:rsidRPr="007A5663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délai de décongélation 15-20 minutes</w:t>
                  </w:r>
                </w:p>
                <w:p w:rsidR="00F93D77" w:rsidRPr="00CE6A6E" w:rsidRDefault="00F93D77" w:rsidP="007A5663">
                  <w:pPr>
                    <w:tabs>
                      <w:tab w:val="left" w:pos="2160"/>
                      <w:tab w:val="right" w:leader="dot" w:pos="3960"/>
                    </w:tabs>
                    <w:spacing w:after="120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93D77">
                    <w:rPr>
                      <w:rFonts w:ascii="Arial" w:hAnsi="Arial" w:cs="Arial"/>
                      <w:b/>
                      <w:sz w:val="28"/>
                      <w:szCs w:val="28"/>
                    </w:rPr>
                    <w:sym w:font="Wingdings" w:char="F0A8"/>
                  </w:r>
                  <w:r w:rsidRPr="00F93D7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lasma lyophilisé (PLYO)</w:t>
                  </w:r>
                  <w:r w:rsidR="007A566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</w:t>
                  </w:r>
                  <w:r w:rsidR="007A5663" w:rsidRPr="007A5663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 xml:space="preserve">délai de </w:t>
                  </w:r>
                  <w:r w:rsidR="007A5663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reconstitution 5-6 minutes</w:t>
                  </w:r>
                </w:p>
              </w:tc>
            </w:tr>
          </w:tbl>
          <w:p w:rsidR="00F93D77" w:rsidRPr="0001483F" w:rsidRDefault="00F93D77" w:rsidP="00F93D77">
            <w:pPr>
              <w:spacing w:after="120"/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:rsidR="00F93D77" w:rsidRPr="00F93D77" w:rsidRDefault="00F93D77" w:rsidP="00F93D77">
            <w:pPr>
              <w:spacing w:after="120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 </w:t>
            </w:r>
            <w:r w:rsidRPr="00F93D77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osologie recommandée : 10 à 15 mL/kg</w:t>
            </w:r>
          </w:p>
        </w:tc>
      </w:tr>
    </w:tbl>
    <w:p w:rsidR="00B82A65" w:rsidRPr="00893FF0" w:rsidRDefault="00B82A65" w:rsidP="00B82A65">
      <w:pPr>
        <w:pStyle w:val="En-tte"/>
        <w:tabs>
          <w:tab w:val="clear" w:pos="4536"/>
          <w:tab w:val="clear" w:pos="9072"/>
          <w:tab w:val="left" w:pos="9911"/>
        </w:tabs>
        <w:spacing w:after="120"/>
        <w:ind w:right="55"/>
        <w:jc w:val="both"/>
        <w:rPr>
          <w:rFonts w:ascii="Arial" w:hAnsi="Arial" w:cs="Arial"/>
          <w:i/>
          <w:color w:val="000000"/>
          <w:sz w:val="4"/>
          <w:szCs w:val="4"/>
        </w:rPr>
      </w:pPr>
    </w:p>
    <w:p w:rsidR="00514975" w:rsidRDefault="00514975" w:rsidP="0051497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4536"/>
          <w:tab w:val="clear" w:pos="9072"/>
          <w:tab w:val="left" w:pos="9781"/>
        </w:tabs>
        <w:spacing w:after="120"/>
        <w:ind w:left="284" w:right="130"/>
        <w:jc w:val="both"/>
        <w:rPr>
          <w:rFonts w:ascii="Arial Narrow" w:hAnsi="Arial Narrow" w:cs="Arial"/>
          <w:b/>
          <w:i/>
          <w:color w:val="000000"/>
          <w:sz w:val="20"/>
          <w:szCs w:val="20"/>
        </w:rPr>
      </w:pPr>
      <w:r w:rsidRPr="00514975">
        <w:rPr>
          <w:rFonts w:ascii="Arial Narrow" w:hAnsi="Arial Narrow" w:cs="Arial"/>
          <w:b/>
          <w:i/>
          <w:color w:val="000000"/>
          <w:sz w:val="20"/>
          <w:szCs w:val="20"/>
        </w:rPr>
        <w:t>En l’absence de résultat de phénoty</w:t>
      </w:r>
      <w:r w:rsidR="00477258">
        <w:rPr>
          <w:rFonts w:ascii="Arial Narrow" w:hAnsi="Arial Narrow" w:cs="Arial"/>
          <w:b/>
          <w:i/>
          <w:color w:val="000000"/>
          <w:sz w:val="20"/>
          <w:szCs w:val="20"/>
        </w:rPr>
        <w:t xml:space="preserve">page érythrocytaire ABO-RH-KEL1 </w:t>
      </w:r>
      <w:r w:rsidRPr="00514975">
        <w:rPr>
          <w:rFonts w:ascii="Arial Narrow" w:hAnsi="Arial Narrow" w:cs="Arial"/>
          <w:b/>
          <w:i/>
          <w:color w:val="000000"/>
          <w:sz w:val="20"/>
          <w:szCs w:val="20"/>
        </w:rPr>
        <w:t xml:space="preserve">disponible chez le receveur, prélever les échantillons sanguins (tubes EDTA) pour examens immuno-hématologiques </w:t>
      </w:r>
      <w:r w:rsidRPr="00514975">
        <w:rPr>
          <w:rFonts w:ascii="Arial Narrow" w:hAnsi="Arial Narrow" w:cs="Arial"/>
          <w:b/>
          <w:i/>
          <w:color w:val="000000"/>
          <w:sz w:val="20"/>
          <w:szCs w:val="20"/>
          <w:u w:val="single"/>
        </w:rPr>
        <w:t>AVANT</w:t>
      </w:r>
      <w:r w:rsidRPr="00514975">
        <w:rPr>
          <w:rFonts w:ascii="Arial Narrow" w:hAnsi="Arial Narrow" w:cs="Arial"/>
          <w:b/>
          <w:i/>
          <w:color w:val="000000"/>
          <w:sz w:val="20"/>
          <w:szCs w:val="20"/>
        </w:rPr>
        <w:t xml:space="preserve"> toute transfusion</w:t>
      </w:r>
    </w:p>
    <w:p w:rsidR="00514975" w:rsidRPr="00514975" w:rsidRDefault="00514975" w:rsidP="00893FF0">
      <w:pPr>
        <w:pStyle w:val="En-tte"/>
        <w:tabs>
          <w:tab w:val="clear" w:pos="4536"/>
          <w:tab w:val="clear" w:pos="9072"/>
          <w:tab w:val="left" w:pos="9781"/>
        </w:tabs>
        <w:spacing w:after="120"/>
        <w:ind w:right="130"/>
        <w:jc w:val="both"/>
        <w:rPr>
          <w:rFonts w:ascii="Arial" w:hAnsi="Arial" w:cs="Arial"/>
          <w:b/>
          <w:i/>
          <w:color w:val="000000"/>
          <w:sz w:val="4"/>
          <w:szCs w:val="4"/>
        </w:rPr>
      </w:pPr>
    </w:p>
    <w:p w:rsidR="00FE1756" w:rsidRPr="00FC1F21" w:rsidRDefault="00C2145E" w:rsidP="00514975">
      <w:pPr>
        <w:pStyle w:val="En-tte"/>
        <w:tabs>
          <w:tab w:val="clear" w:pos="4536"/>
          <w:tab w:val="clear" w:pos="9072"/>
          <w:tab w:val="left" w:pos="9781"/>
        </w:tabs>
        <w:spacing w:after="120"/>
        <w:ind w:left="284" w:right="130"/>
        <w:jc w:val="both"/>
        <w:rPr>
          <w:rFonts w:ascii="Arial" w:hAnsi="Arial" w:cs="Arial"/>
          <w:i/>
          <w:color w:val="000000"/>
          <w:sz w:val="19"/>
          <w:szCs w:val="19"/>
        </w:rPr>
      </w:pPr>
      <w:r w:rsidRPr="00FC1F21">
        <w:rPr>
          <w:rFonts w:ascii="Arial" w:hAnsi="Arial" w:cs="Arial"/>
          <w:i/>
          <w:color w:val="000000"/>
          <w:sz w:val="19"/>
          <w:szCs w:val="19"/>
        </w:rPr>
        <w:t>Au dépôt de sang : c</w:t>
      </w:r>
      <w:r w:rsidR="0055136C" w:rsidRPr="00FC1F21">
        <w:rPr>
          <w:rFonts w:ascii="Arial" w:hAnsi="Arial" w:cs="Arial"/>
          <w:i/>
          <w:color w:val="000000"/>
          <w:sz w:val="19"/>
          <w:szCs w:val="19"/>
        </w:rPr>
        <w:t>onserver une copie de cette prescription</w:t>
      </w:r>
      <w:r w:rsidR="00E20694" w:rsidRPr="00FC1F21">
        <w:rPr>
          <w:rFonts w:ascii="Arial" w:hAnsi="Arial" w:cs="Arial"/>
          <w:i/>
          <w:color w:val="000000"/>
          <w:sz w:val="19"/>
          <w:szCs w:val="19"/>
        </w:rPr>
        <w:t>, avec le double de la fiche de délivrance</w:t>
      </w:r>
      <w:r w:rsidRPr="00FC1F21">
        <w:rPr>
          <w:rFonts w:ascii="Arial" w:hAnsi="Arial" w:cs="Arial"/>
          <w:i/>
          <w:color w:val="000000"/>
          <w:sz w:val="19"/>
          <w:szCs w:val="19"/>
        </w:rPr>
        <w:t xml:space="preserve"> et des résultats d’examens immuno-hématologiques éventuellement disponibles chez le receveur</w:t>
      </w:r>
    </w:p>
    <w:p w:rsidR="00F13F8C" w:rsidRDefault="00FE1756" w:rsidP="00B82A65">
      <w:pPr>
        <w:pStyle w:val="En-tte"/>
        <w:tabs>
          <w:tab w:val="clear" w:pos="4536"/>
          <w:tab w:val="clear" w:pos="9072"/>
          <w:tab w:val="left" w:pos="9781"/>
        </w:tabs>
        <w:spacing w:after="120"/>
        <w:ind w:left="142" w:right="55"/>
        <w:jc w:val="center"/>
        <w:rPr>
          <w:rFonts w:ascii="Arial" w:hAnsi="Arial" w:cs="Arial"/>
          <w:i/>
          <w:color w:val="000000"/>
          <w:sz w:val="17"/>
          <w:szCs w:val="17"/>
        </w:rPr>
      </w:pPr>
      <w:r>
        <w:rPr>
          <w:rFonts w:ascii="Arial" w:hAnsi="Arial" w:cs="Arial"/>
          <w:i/>
          <w:color w:val="000000"/>
          <w:sz w:val="17"/>
          <w:szCs w:val="17"/>
        </w:rPr>
        <w:br w:type="page"/>
      </w:r>
      <w:r w:rsidR="00D4053E">
        <w:rPr>
          <w:rFonts w:ascii="Arial" w:hAnsi="Arial" w:cs="Arial"/>
          <w:i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6124575" cy="8420100"/>
            <wp:effectExtent l="0" t="0" r="0" b="0"/>
            <wp:docPr id="2" name="Image 2" descr="quel CGR en U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 CGR en U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6531" r="6667" b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8C" w:rsidRDefault="00F13F8C" w:rsidP="00B82A65">
      <w:pPr>
        <w:pStyle w:val="En-tte"/>
        <w:tabs>
          <w:tab w:val="clear" w:pos="4536"/>
          <w:tab w:val="clear" w:pos="9072"/>
          <w:tab w:val="left" w:pos="9781"/>
        </w:tabs>
        <w:spacing w:after="120"/>
        <w:ind w:left="142" w:right="55"/>
        <w:jc w:val="center"/>
        <w:rPr>
          <w:rFonts w:ascii="Arial" w:hAnsi="Arial" w:cs="Arial"/>
          <w:i/>
          <w:color w:val="000000"/>
          <w:sz w:val="17"/>
          <w:szCs w:val="17"/>
        </w:rPr>
      </w:pPr>
    </w:p>
    <w:p w:rsidR="0055136C" w:rsidRPr="00C2145E" w:rsidRDefault="00D4053E" w:rsidP="00F13F8C">
      <w:pPr>
        <w:pStyle w:val="En-tte"/>
        <w:tabs>
          <w:tab w:val="clear" w:pos="4536"/>
          <w:tab w:val="clear" w:pos="9072"/>
          <w:tab w:val="left" w:pos="9781"/>
        </w:tabs>
        <w:spacing w:after="120"/>
        <w:ind w:left="142" w:right="55"/>
        <w:rPr>
          <w:rFonts w:ascii="Arial" w:hAnsi="Arial" w:cs="Arial"/>
          <w:i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00675" cy="180975"/>
            <wp:effectExtent l="0" t="0" r="0" b="0"/>
            <wp:wrapSquare wrapText="bothSides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36C" w:rsidRPr="00C2145E" w:rsidSect="00F93D77">
      <w:headerReference w:type="default" r:id="rId11"/>
      <w:footerReference w:type="default" r:id="rId12"/>
      <w:pgSz w:w="11906" w:h="16838" w:code="9"/>
      <w:pgMar w:top="992" w:right="1021" w:bottom="96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BA" w:rsidRDefault="009F27BA">
      <w:r>
        <w:separator/>
      </w:r>
    </w:p>
  </w:endnote>
  <w:endnote w:type="continuationSeparator" w:id="0">
    <w:p w:rsidR="009F27BA" w:rsidRDefault="009F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33" w:rsidRPr="00F42713" w:rsidRDefault="00B93033" w:rsidP="00B93033">
    <w:pPr>
      <w:pStyle w:val="Pieddepage"/>
      <w:jc w:val="right"/>
      <w:rPr>
        <w:rFonts w:ascii="Arial" w:hAnsi="Arial" w:cs="Arial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BA" w:rsidRDefault="009F27BA">
      <w:r>
        <w:separator/>
      </w:r>
    </w:p>
  </w:footnote>
  <w:footnote w:type="continuationSeparator" w:id="0">
    <w:p w:rsidR="009F27BA" w:rsidRDefault="009F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8E" w:rsidRPr="009816B9" w:rsidRDefault="00CD528E" w:rsidP="001D6094">
    <w:pPr>
      <w:pStyle w:val="En-tte"/>
      <w:tabs>
        <w:tab w:val="clear" w:pos="9072"/>
        <w:tab w:val="right" w:pos="10206"/>
      </w:tabs>
      <w:ind w:right="-648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E6EA1"/>
    <w:multiLevelType w:val="hybridMultilevel"/>
    <w:tmpl w:val="2EFE4BEA"/>
    <w:lvl w:ilvl="0" w:tplc="A5D67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A4523"/>
    <w:multiLevelType w:val="hybridMultilevel"/>
    <w:tmpl w:val="1486C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FILE" w:val="26775"/>
    <w:docVar w:name="SYSIDTEMPLATE" w:val="156"/>
    <w:docVar w:name="SYSIDVERSION" w:val="14253"/>
    <w:docVar w:name="SYSPASSWORD" w:val="0"/>
    <w:docVar w:name="SYSTABNUM" w:val="5"/>
  </w:docVars>
  <w:rsids>
    <w:rsidRoot w:val="00EC2B8E"/>
    <w:rsid w:val="0000733D"/>
    <w:rsid w:val="00022996"/>
    <w:rsid w:val="00053580"/>
    <w:rsid w:val="00062EF5"/>
    <w:rsid w:val="00064E17"/>
    <w:rsid w:val="00086ECB"/>
    <w:rsid w:val="00087F71"/>
    <w:rsid w:val="00094356"/>
    <w:rsid w:val="000A0CA8"/>
    <w:rsid w:val="000A0D03"/>
    <w:rsid w:val="000A7E68"/>
    <w:rsid w:val="000B0712"/>
    <w:rsid w:val="000B761F"/>
    <w:rsid w:val="000D0617"/>
    <w:rsid w:val="000D5453"/>
    <w:rsid w:val="000D7024"/>
    <w:rsid w:val="00110D36"/>
    <w:rsid w:val="00110F56"/>
    <w:rsid w:val="001358DB"/>
    <w:rsid w:val="00155C80"/>
    <w:rsid w:val="0016590F"/>
    <w:rsid w:val="00171EDF"/>
    <w:rsid w:val="001A39EB"/>
    <w:rsid w:val="001C7BE2"/>
    <w:rsid w:val="001D446B"/>
    <w:rsid w:val="001D6094"/>
    <w:rsid w:val="001D6100"/>
    <w:rsid w:val="001F2CE3"/>
    <w:rsid w:val="002051C1"/>
    <w:rsid w:val="00212D6D"/>
    <w:rsid w:val="002205C5"/>
    <w:rsid w:val="00261D93"/>
    <w:rsid w:val="002759A7"/>
    <w:rsid w:val="002877A3"/>
    <w:rsid w:val="00292D10"/>
    <w:rsid w:val="00295DB9"/>
    <w:rsid w:val="002A3EBE"/>
    <w:rsid w:val="002A43DB"/>
    <w:rsid w:val="002A6B75"/>
    <w:rsid w:val="002B054E"/>
    <w:rsid w:val="002B1B46"/>
    <w:rsid w:val="002B2BF1"/>
    <w:rsid w:val="002C1448"/>
    <w:rsid w:val="002D2FC9"/>
    <w:rsid w:val="002E313D"/>
    <w:rsid w:val="002E6461"/>
    <w:rsid w:val="002F01AC"/>
    <w:rsid w:val="00301BE5"/>
    <w:rsid w:val="00312BAC"/>
    <w:rsid w:val="0031699E"/>
    <w:rsid w:val="00321144"/>
    <w:rsid w:val="00331BF7"/>
    <w:rsid w:val="0033213E"/>
    <w:rsid w:val="00342EB4"/>
    <w:rsid w:val="00343BD4"/>
    <w:rsid w:val="003645DC"/>
    <w:rsid w:val="00365EE5"/>
    <w:rsid w:val="00383F14"/>
    <w:rsid w:val="00385B58"/>
    <w:rsid w:val="003969BE"/>
    <w:rsid w:val="003C0CC4"/>
    <w:rsid w:val="003C48DA"/>
    <w:rsid w:val="003D1A3C"/>
    <w:rsid w:val="004019CA"/>
    <w:rsid w:val="00403A0A"/>
    <w:rsid w:val="00413DCC"/>
    <w:rsid w:val="0041611C"/>
    <w:rsid w:val="004307C3"/>
    <w:rsid w:val="0047455D"/>
    <w:rsid w:val="00477258"/>
    <w:rsid w:val="00477E25"/>
    <w:rsid w:val="00480A93"/>
    <w:rsid w:val="00480BAA"/>
    <w:rsid w:val="00481B3E"/>
    <w:rsid w:val="00496A37"/>
    <w:rsid w:val="004B44B3"/>
    <w:rsid w:val="004C2209"/>
    <w:rsid w:val="004C6EA3"/>
    <w:rsid w:val="004D22DA"/>
    <w:rsid w:val="004D6C43"/>
    <w:rsid w:val="004F0993"/>
    <w:rsid w:val="004F2061"/>
    <w:rsid w:val="004F7F6F"/>
    <w:rsid w:val="00514975"/>
    <w:rsid w:val="00515DF2"/>
    <w:rsid w:val="00535264"/>
    <w:rsid w:val="005365D5"/>
    <w:rsid w:val="0055136C"/>
    <w:rsid w:val="00571F17"/>
    <w:rsid w:val="00576BE0"/>
    <w:rsid w:val="00576D4C"/>
    <w:rsid w:val="00580BC1"/>
    <w:rsid w:val="00584D63"/>
    <w:rsid w:val="00592F56"/>
    <w:rsid w:val="005959C5"/>
    <w:rsid w:val="005968D6"/>
    <w:rsid w:val="005D1585"/>
    <w:rsid w:val="005D508E"/>
    <w:rsid w:val="005F5ACB"/>
    <w:rsid w:val="0060503B"/>
    <w:rsid w:val="00625B5A"/>
    <w:rsid w:val="00634266"/>
    <w:rsid w:val="0063779A"/>
    <w:rsid w:val="006502A6"/>
    <w:rsid w:val="006574D1"/>
    <w:rsid w:val="00676B25"/>
    <w:rsid w:val="00683E6E"/>
    <w:rsid w:val="00685169"/>
    <w:rsid w:val="006852E7"/>
    <w:rsid w:val="0069235A"/>
    <w:rsid w:val="006A6393"/>
    <w:rsid w:val="006D0B1F"/>
    <w:rsid w:val="006D317D"/>
    <w:rsid w:val="006D56D2"/>
    <w:rsid w:val="006F2FD1"/>
    <w:rsid w:val="00702FB2"/>
    <w:rsid w:val="00711C80"/>
    <w:rsid w:val="00737F55"/>
    <w:rsid w:val="007430D3"/>
    <w:rsid w:val="0074388D"/>
    <w:rsid w:val="00743C8F"/>
    <w:rsid w:val="00744851"/>
    <w:rsid w:val="007A5663"/>
    <w:rsid w:val="007B2858"/>
    <w:rsid w:val="007B61B5"/>
    <w:rsid w:val="007D17C0"/>
    <w:rsid w:val="007D4099"/>
    <w:rsid w:val="007F33D5"/>
    <w:rsid w:val="00825477"/>
    <w:rsid w:val="00827D83"/>
    <w:rsid w:val="00830B95"/>
    <w:rsid w:val="00891278"/>
    <w:rsid w:val="00893FF0"/>
    <w:rsid w:val="008A4915"/>
    <w:rsid w:val="008C02A3"/>
    <w:rsid w:val="008C03FC"/>
    <w:rsid w:val="008C48D5"/>
    <w:rsid w:val="008F397F"/>
    <w:rsid w:val="00900AF1"/>
    <w:rsid w:val="00904333"/>
    <w:rsid w:val="00907546"/>
    <w:rsid w:val="00917DBA"/>
    <w:rsid w:val="0094219A"/>
    <w:rsid w:val="0094349E"/>
    <w:rsid w:val="0094688C"/>
    <w:rsid w:val="0095226A"/>
    <w:rsid w:val="009816B9"/>
    <w:rsid w:val="0099708B"/>
    <w:rsid w:val="009B4A02"/>
    <w:rsid w:val="009D3659"/>
    <w:rsid w:val="009F1265"/>
    <w:rsid w:val="009F27BA"/>
    <w:rsid w:val="009F7890"/>
    <w:rsid w:val="00A0085F"/>
    <w:rsid w:val="00A01A2E"/>
    <w:rsid w:val="00A02201"/>
    <w:rsid w:val="00A02DDC"/>
    <w:rsid w:val="00A357B7"/>
    <w:rsid w:val="00A4277E"/>
    <w:rsid w:val="00A52732"/>
    <w:rsid w:val="00A56F95"/>
    <w:rsid w:val="00A67E8A"/>
    <w:rsid w:val="00A84F5A"/>
    <w:rsid w:val="00A90E26"/>
    <w:rsid w:val="00A949BB"/>
    <w:rsid w:val="00AC202F"/>
    <w:rsid w:val="00AC4672"/>
    <w:rsid w:val="00AD1500"/>
    <w:rsid w:val="00AD1CD9"/>
    <w:rsid w:val="00AF57A7"/>
    <w:rsid w:val="00B03760"/>
    <w:rsid w:val="00B0680B"/>
    <w:rsid w:val="00B34795"/>
    <w:rsid w:val="00B45A07"/>
    <w:rsid w:val="00B73758"/>
    <w:rsid w:val="00B76247"/>
    <w:rsid w:val="00B82A65"/>
    <w:rsid w:val="00B8657F"/>
    <w:rsid w:val="00B93033"/>
    <w:rsid w:val="00BB3D31"/>
    <w:rsid w:val="00BD129A"/>
    <w:rsid w:val="00BD48BD"/>
    <w:rsid w:val="00BE4E31"/>
    <w:rsid w:val="00BF6980"/>
    <w:rsid w:val="00C01FF5"/>
    <w:rsid w:val="00C06BED"/>
    <w:rsid w:val="00C1520C"/>
    <w:rsid w:val="00C2145E"/>
    <w:rsid w:val="00C359F1"/>
    <w:rsid w:val="00C47A5B"/>
    <w:rsid w:val="00C568D5"/>
    <w:rsid w:val="00C71ED9"/>
    <w:rsid w:val="00C85F01"/>
    <w:rsid w:val="00C942AE"/>
    <w:rsid w:val="00C97CA4"/>
    <w:rsid w:val="00CB72DC"/>
    <w:rsid w:val="00CC153E"/>
    <w:rsid w:val="00CD1102"/>
    <w:rsid w:val="00CD528E"/>
    <w:rsid w:val="00CE6A6E"/>
    <w:rsid w:val="00CF391B"/>
    <w:rsid w:val="00D07299"/>
    <w:rsid w:val="00D13609"/>
    <w:rsid w:val="00D20849"/>
    <w:rsid w:val="00D222E4"/>
    <w:rsid w:val="00D4053E"/>
    <w:rsid w:val="00D41219"/>
    <w:rsid w:val="00D437B4"/>
    <w:rsid w:val="00D45A56"/>
    <w:rsid w:val="00D46D0C"/>
    <w:rsid w:val="00D6114F"/>
    <w:rsid w:val="00D6620E"/>
    <w:rsid w:val="00D80053"/>
    <w:rsid w:val="00DA15A9"/>
    <w:rsid w:val="00DB5E44"/>
    <w:rsid w:val="00DB7D1C"/>
    <w:rsid w:val="00DF7D8D"/>
    <w:rsid w:val="00E14529"/>
    <w:rsid w:val="00E17750"/>
    <w:rsid w:val="00E20694"/>
    <w:rsid w:val="00E31771"/>
    <w:rsid w:val="00E32846"/>
    <w:rsid w:val="00E41564"/>
    <w:rsid w:val="00E4607D"/>
    <w:rsid w:val="00E5138E"/>
    <w:rsid w:val="00E56189"/>
    <w:rsid w:val="00E618CF"/>
    <w:rsid w:val="00E6627E"/>
    <w:rsid w:val="00EA7272"/>
    <w:rsid w:val="00EC2B8E"/>
    <w:rsid w:val="00EC3365"/>
    <w:rsid w:val="00EE096C"/>
    <w:rsid w:val="00EE7316"/>
    <w:rsid w:val="00F05BBD"/>
    <w:rsid w:val="00F13F8C"/>
    <w:rsid w:val="00F1570D"/>
    <w:rsid w:val="00F242E1"/>
    <w:rsid w:val="00F3675B"/>
    <w:rsid w:val="00F41AE3"/>
    <w:rsid w:val="00F42713"/>
    <w:rsid w:val="00F43BB6"/>
    <w:rsid w:val="00F457D0"/>
    <w:rsid w:val="00F57179"/>
    <w:rsid w:val="00F77930"/>
    <w:rsid w:val="00F92255"/>
    <w:rsid w:val="00F93D77"/>
    <w:rsid w:val="00F93E44"/>
    <w:rsid w:val="00FA39D5"/>
    <w:rsid w:val="00FA5F92"/>
    <w:rsid w:val="00FB0EE3"/>
    <w:rsid w:val="00FB410E"/>
    <w:rsid w:val="00FB5000"/>
    <w:rsid w:val="00FC04EA"/>
    <w:rsid w:val="00FC1F21"/>
    <w:rsid w:val="00FC7D03"/>
    <w:rsid w:val="00FD4095"/>
    <w:rsid w:val="00FE1756"/>
    <w:rsid w:val="00FE42ED"/>
    <w:rsid w:val="00FE4A0F"/>
    <w:rsid w:val="00FF09C1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2847AE0-BADC-450A-8718-8ACF3E9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377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spacing w:before="60"/>
      <w:outlineLvl w:val="2"/>
    </w:pPr>
    <w:rPr>
      <w:rFonts w:ascii="Arial" w:hAnsi="Arial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tabs>
        <w:tab w:val="left" w:pos="1985"/>
        <w:tab w:val="left" w:pos="3686"/>
        <w:tab w:val="left" w:pos="5670"/>
        <w:tab w:val="left" w:pos="7655"/>
      </w:tabs>
      <w:ind w:left="-16"/>
      <w:jc w:val="center"/>
      <w:outlineLvl w:val="6"/>
    </w:pPr>
    <w:rPr>
      <w:rFonts w:ascii="Arial" w:hAnsi="Arial"/>
      <w:b/>
      <w:sz w:val="12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  <w:tab w:val="left" w:pos="3686"/>
        <w:tab w:val="left" w:pos="5670"/>
        <w:tab w:val="left" w:pos="7655"/>
      </w:tabs>
      <w:ind w:left="-250"/>
      <w:jc w:val="center"/>
      <w:outlineLvl w:val="7"/>
    </w:pPr>
    <w:rPr>
      <w:rFonts w:ascii="Arial" w:hAnsi="Arial"/>
      <w:b/>
      <w:sz w:val="1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Pr>
      <w:color w:val="000000"/>
      <w:sz w:val="20"/>
      <w:szCs w:val="10"/>
    </w:rPr>
  </w:style>
  <w:style w:type="paragraph" w:styleId="Corpsdetexte2">
    <w:name w:val="Body Text 2"/>
    <w:basedOn w:val="Normal"/>
    <w:link w:val="Corpsdetexte2Car"/>
    <w:semiHidden/>
    <w:rPr>
      <w:rFonts w:ascii="Arial" w:hAnsi="Arial"/>
      <w:color w:val="000000"/>
      <w:sz w:val="16"/>
      <w:szCs w:val="7"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character" w:styleId="lev">
    <w:name w:val="Strong"/>
    <w:qFormat/>
    <w:rPr>
      <w:b/>
      <w:bCs/>
    </w:rPr>
  </w:style>
  <w:style w:type="character" w:customStyle="1" w:styleId="Corpsdetexte2Car">
    <w:name w:val="Corps de texte 2 Car"/>
    <w:link w:val="Corpsdetexte2"/>
    <w:semiHidden/>
    <w:rsid w:val="00CB72DC"/>
    <w:rPr>
      <w:rFonts w:ascii="Arial" w:hAnsi="Arial"/>
      <w:color w:val="000000"/>
      <w:sz w:val="16"/>
      <w:szCs w:val="7"/>
    </w:rPr>
  </w:style>
  <w:style w:type="table" w:styleId="Grilledutableau">
    <w:name w:val="Table Grid"/>
    <w:basedOn w:val="TableauNormal"/>
    <w:uiPriority w:val="59"/>
    <w:rsid w:val="00AC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6377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orpsdetexteCar">
    <w:name w:val="Corps de texte Car"/>
    <w:link w:val="Corpsdetexte"/>
    <w:semiHidden/>
    <w:rsid w:val="00514975"/>
    <w:rPr>
      <w:color w:val="00000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B404-4627-48D9-8D0D-6EA54418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Normandi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BRISSET, Laurence (ARS-HDF)</cp:lastModifiedBy>
  <cp:revision>2</cp:revision>
  <cp:lastPrinted>2023-07-13T15:19:00Z</cp:lastPrinted>
  <dcterms:created xsi:type="dcterms:W3CDTF">2024-04-03T11:39:00Z</dcterms:created>
  <dcterms:modified xsi:type="dcterms:W3CDTF">2024-04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VERSION">
    <vt:lpwstr>14253</vt:lpwstr>
  </property>
  <property fmtid="{D5CDD505-2E9C-101B-9397-08002B2CF9AE}" pid="3" name="DATABASENAME">
    <vt:lpwstr>vdocopen</vt:lpwstr>
  </property>
  <property fmtid="{D5CDD505-2E9C-101B-9397-08002B2CF9AE}" pid="4" name="HTTPMODE">
    <vt:lpwstr>http://</vt:lpwstr>
  </property>
  <property fmtid="{D5CDD505-2E9C-101B-9397-08002B2CF9AE}" pid="5" name="IIS_SERVERNAME">
    <vt:lpwstr>SRVNORMVDOC</vt:lpwstr>
  </property>
  <property fmtid="{D5CDD505-2E9C-101B-9397-08002B2CF9AE}" pid="6" name="IIS_SERVER">
    <vt:lpwstr>SRVNORMVDOC</vt:lpwstr>
  </property>
  <property fmtid="{D5CDD505-2E9C-101B-9397-08002B2CF9AE}" pid="7" name="DB_GUID">
    <vt:lpwstr>{B6E6CF97-1995-4A70-8B78-AEF6E3773388}</vt:lpwstr>
  </property>
  <property fmtid="{D5CDD505-2E9C-101B-9397-08002B2CF9AE}" pid="8" name="CHECKOUTBY">
    <vt:lpwstr>SQGD </vt:lpwstr>
  </property>
  <property fmtid="{D5CDD505-2E9C-101B-9397-08002B2CF9AE}" pid="9" name="CHECKOUTBY_USERID">
    <vt:lpwstr>103514</vt:lpwstr>
  </property>
  <property fmtid="{D5CDD505-2E9C-101B-9397-08002B2CF9AE}" pid="10" name="CHECKOUTDATE">
    <vt:lpwstr>28/02/2012</vt:lpwstr>
  </property>
  <property fmtid="{D5CDD505-2E9C-101B-9397-08002B2CF9AE}" pid="11" name="VERSION">
    <vt:lpwstr>10.0</vt:lpwstr>
  </property>
  <property fmtid="{D5CDD505-2E9C-101B-9397-08002B2CF9AE}" pid="12" name="CURSTEPNAME">
    <vt:lpwstr>Applicable</vt:lpwstr>
  </property>
  <property fmtid="{D5CDD505-2E9C-101B-9397-08002B2CF9AE}" pid="13" name="CUROPENAME">
    <vt:lpwstr>Not implemented</vt:lpwstr>
  </property>
  <property fmtid="{D5CDD505-2E9C-101B-9397-08002B2CF9AE}" pid="14" name="NEXTOPENAME">
    <vt:lpwstr>Not implemented</vt:lpwstr>
  </property>
  <property fmtid="{D5CDD505-2E9C-101B-9397-08002B2CF9AE}" pid="15" name="RESPNAME">
    <vt:lpwstr>SQGD </vt:lpwstr>
  </property>
  <property fmtid="{D5CDD505-2E9C-101B-9397-08002B2CF9AE}" pid="16" name="CREATORNAME">
    <vt:lpwstr>SQGD </vt:lpwstr>
  </property>
  <property fmtid="{D5CDD505-2E9C-101B-9397-08002B2CF9AE}" pid="17" name="CREATEDATE">
    <vt:lpwstr>28/02/2012</vt:lpwstr>
  </property>
  <property fmtid="{D5CDD505-2E9C-101B-9397-08002B2CF9AE}" pid="18" name="VERIFICATORNAME">
    <vt:lpwstr/>
  </property>
  <property fmtid="{D5CDD505-2E9C-101B-9397-08002B2CF9AE}" pid="19" name="VERIFICATIONDATE">
    <vt:lpwstr/>
  </property>
  <property fmtid="{D5CDD505-2E9C-101B-9397-08002B2CF9AE}" pid="20" name="REDACTORNAME">
    <vt:lpwstr/>
  </property>
  <property fmtid="{D5CDD505-2E9C-101B-9397-08002B2CF9AE}" pid="21" name="REDACTIONDATE">
    <vt:lpwstr/>
  </property>
  <property fmtid="{D5CDD505-2E9C-101B-9397-08002B2CF9AE}" pid="22" name="APPROBATORNAME">
    <vt:lpwstr/>
  </property>
  <property fmtid="{D5CDD505-2E9C-101B-9397-08002B2CF9AE}" pid="23" name="APPROBATIONDATE">
    <vt:lpwstr/>
  </property>
  <property fmtid="{D5CDD505-2E9C-101B-9397-08002B2CF9AE}" pid="24" name="IDFILE">
    <vt:lpwstr>26775</vt:lpwstr>
  </property>
  <property fmtid="{D5CDD505-2E9C-101B-9397-08002B2CF9AE}" pid="25" name="CHECKSUM">
    <vt:lpwstr>63970</vt:lpwstr>
  </property>
  <property fmtid="{D5CDD505-2E9C-101B-9397-08002B2CF9AE}" pid="26" name="IDENTITIES">
    <vt:lpwstr/>
  </property>
  <property fmtid="{D5CDD505-2E9C-101B-9397-08002B2CF9AE}" pid="27" name="ENTITYNAME">
    <vt:lpwstr/>
  </property>
  <property fmtid="{D5CDD505-2E9C-101B-9397-08002B2CF9AE}" pid="28" name="DOCUMENT COURT CREE">
    <vt:lpwstr>FOR : FORMULAIRE</vt:lpwstr>
  </property>
  <property fmtid="{D5CDD505-2E9C-101B-9397-08002B2CF9AE}" pid="29" name="SERVICE">
    <vt:lpwstr>DIS : DISTRIBUTION</vt:lpwstr>
  </property>
  <property fmtid="{D5CDD505-2E9C-101B-9397-08002B2CF9AE}" pid="30" name="Référence du document">
    <vt:lpwstr>FOR-DIS-0002</vt:lpwstr>
  </property>
  <property fmtid="{D5CDD505-2E9C-101B-9397-08002B2CF9AE}" pid="31" name="Titre de la version">
    <vt:lpwstr>N. PRESCRIPTION DE PRODUITS SANGUINS LABILES</vt:lpwstr>
  </property>
  <property fmtid="{D5CDD505-2E9C-101B-9397-08002B2CF9AE}" pid="32" name="SITE D'APPLICATION">
    <vt:lpwstr>LISIEUX;LE HAVRE;EVREUX;DIEPPE;CAEN;ALENCON;ROUEN;SAINT-LO;</vt:lpwstr>
  </property>
  <property fmtid="{D5CDD505-2E9C-101B-9397-08002B2CF9AE}" pid="33" name="Début d'application">
    <vt:lpwstr>28/02/2012</vt:lpwstr>
  </property>
  <property fmtid="{D5CDD505-2E9C-101B-9397-08002B2CF9AE}" pid="34" name="Date de fin d'applicabilité">
    <vt:lpwstr>28/02/2017</vt:lpwstr>
  </property>
  <property fmtid="{D5CDD505-2E9C-101B-9397-08002B2CF9AE}" pid="35" name="CHAPITRE DE LA NORME">
    <vt:lpwstr/>
  </property>
</Properties>
</file>